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F255D" w14:textId="77777777" w:rsidR="00126967" w:rsidRPr="00F7196B" w:rsidRDefault="00126967" w:rsidP="00126967">
      <w:pPr>
        <w:pStyle w:val="Heading1"/>
        <w:spacing w:line="536" w:lineRule="exact"/>
        <w:ind w:left="-426" w:right="-46"/>
        <w:jc w:val="center"/>
        <w:rPr>
          <w:rFonts w:asciiTheme="minorHAnsi" w:hAnsiTheme="minorHAnsi" w:cstheme="minorHAnsi"/>
          <w:color w:val="0E2841" w:themeColor="text2"/>
        </w:rPr>
      </w:pPr>
      <w:r w:rsidRPr="00F7196B">
        <w:rPr>
          <w:rFonts w:asciiTheme="minorHAnsi" w:hAnsiTheme="minorHAnsi" w:cstheme="minorHAnsi"/>
          <w:color w:val="0E2841" w:themeColor="text2"/>
        </w:rPr>
        <w:t>MUNSTER AGRICULTURAL SOCIETY CLG.</w:t>
      </w:r>
    </w:p>
    <w:p w14:paraId="250AC23A" w14:textId="28C9F76D" w:rsidR="00126967" w:rsidRDefault="00126967" w:rsidP="00126967">
      <w:pPr>
        <w:ind w:left="-426" w:right="-46"/>
        <w:jc w:val="center"/>
        <w:rPr>
          <w:b/>
          <w:bCs/>
        </w:rPr>
      </w:pPr>
      <w:proofErr w:type="spellStart"/>
      <w:r w:rsidRPr="00284850">
        <w:rPr>
          <w:rFonts w:cstheme="minorHAnsi"/>
          <w:sz w:val="28"/>
        </w:rPr>
        <w:t>Curraheen</w:t>
      </w:r>
      <w:proofErr w:type="spellEnd"/>
      <w:r w:rsidRPr="00284850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R</w:t>
      </w:r>
      <w:r w:rsidRPr="00284850">
        <w:rPr>
          <w:rFonts w:cstheme="minorHAnsi"/>
          <w:sz w:val="28"/>
        </w:rPr>
        <w:t xml:space="preserve">oad, </w:t>
      </w:r>
      <w:proofErr w:type="spellStart"/>
      <w:r>
        <w:rPr>
          <w:rFonts w:cstheme="minorHAnsi"/>
          <w:sz w:val="28"/>
        </w:rPr>
        <w:t>B</w:t>
      </w:r>
      <w:r w:rsidRPr="00284850">
        <w:rPr>
          <w:rFonts w:cstheme="minorHAnsi"/>
          <w:sz w:val="28"/>
        </w:rPr>
        <w:t>ishopstown</w:t>
      </w:r>
      <w:proofErr w:type="spellEnd"/>
      <w:r w:rsidRPr="00284850">
        <w:rPr>
          <w:rFonts w:cstheme="minorHAnsi"/>
          <w:sz w:val="28"/>
        </w:rPr>
        <w:t xml:space="preserve">, </w:t>
      </w:r>
      <w:r>
        <w:rPr>
          <w:rFonts w:cstheme="minorHAnsi"/>
          <w:sz w:val="28"/>
        </w:rPr>
        <w:t>C</w:t>
      </w:r>
      <w:r w:rsidRPr="00284850">
        <w:rPr>
          <w:rFonts w:cstheme="minorHAnsi"/>
          <w:sz w:val="28"/>
        </w:rPr>
        <w:t>ork</w:t>
      </w:r>
    </w:p>
    <w:p w14:paraId="6217C251" w14:textId="5433DED8" w:rsidR="00126967" w:rsidRPr="00126967" w:rsidRDefault="00126967" w:rsidP="00126967">
      <w:pPr>
        <w:ind w:left="-426" w:right="-46"/>
        <w:jc w:val="center"/>
      </w:pPr>
      <w:r w:rsidRPr="00126967">
        <w:rPr>
          <w:b/>
          <w:bCs/>
        </w:rPr>
        <w:t>Charity of the Year Application Form</w:t>
      </w:r>
      <w:r w:rsidR="00741ECE">
        <w:rPr>
          <w:b/>
          <w:bCs/>
        </w:rPr>
        <w:t xml:space="preserve"> </w:t>
      </w:r>
      <w:proofErr w:type="gramStart"/>
      <w:r w:rsidR="00741ECE">
        <w:rPr>
          <w:b/>
          <w:bCs/>
        </w:rPr>
        <w:t>F</w:t>
      </w:r>
      <w:r w:rsidRPr="00126967">
        <w:rPr>
          <w:b/>
          <w:bCs/>
        </w:rPr>
        <w:t>or</w:t>
      </w:r>
      <w:proofErr w:type="gramEnd"/>
      <w:r w:rsidRPr="00126967">
        <w:rPr>
          <w:b/>
          <w:bCs/>
        </w:rPr>
        <w:t xml:space="preserve"> Consideration in </w:t>
      </w:r>
      <w:r>
        <w:rPr>
          <w:b/>
          <w:bCs/>
        </w:rPr>
        <w:t>2026</w:t>
      </w:r>
    </w:p>
    <w:p w14:paraId="44868520" w14:textId="77777777" w:rsidR="00126967" w:rsidRPr="00126967" w:rsidRDefault="00126967" w:rsidP="00126967">
      <w:pPr>
        <w:ind w:left="-426" w:right="-46"/>
      </w:pPr>
      <w:r w:rsidRPr="00126967">
        <w:t xml:space="preserve">Thank you for your interest in becoming the </w:t>
      </w:r>
      <w:r w:rsidRPr="00126967">
        <w:rPr>
          <w:b/>
          <w:bCs/>
        </w:rPr>
        <w:t>Munster Agricultural Society Charity of the Year.</w:t>
      </w:r>
      <w:r w:rsidRPr="00126967">
        <w:t xml:space="preserve"> This partnership aims to support and raise awareness for a local charity whose work aligns with the values of MAS and benefits our wider community.</w:t>
      </w:r>
    </w:p>
    <w:p w14:paraId="77AE0572" w14:textId="595B49D2" w:rsidR="00126967" w:rsidRPr="00126967" w:rsidRDefault="00126967" w:rsidP="00126967">
      <w:pPr>
        <w:ind w:left="-426" w:right="-46"/>
      </w:pPr>
      <w:r w:rsidRPr="00126967">
        <w:t xml:space="preserve">Please complete the form below and return it by </w:t>
      </w:r>
      <w:r w:rsidR="00741ECE">
        <w:t>1</w:t>
      </w:r>
      <w:r w:rsidR="00741ECE" w:rsidRPr="00741ECE">
        <w:rPr>
          <w:vertAlign w:val="superscript"/>
        </w:rPr>
        <w:t>st</w:t>
      </w:r>
      <w:r w:rsidR="00741ECE">
        <w:t xml:space="preserve"> December </w:t>
      </w:r>
      <w:r>
        <w:t>2025</w:t>
      </w:r>
      <w:r w:rsidRPr="00126967">
        <w:t xml:space="preserve"> to </w:t>
      </w:r>
      <w:hyperlink r:id="rId7" w:history="1">
        <w:r w:rsidRPr="00B32223">
          <w:rPr>
            <w:rStyle w:val="Hyperlink"/>
          </w:rPr>
          <w:t>info@corksummershow.com</w:t>
        </w:r>
      </w:hyperlink>
    </w:p>
    <w:p w14:paraId="6A13EB09" w14:textId="77777777" w:rsidR="00126967" w:rsidRPr="00126967" w:rsidRDefault="00CE151E" w:rsidP="00126967">
      <w:pPr>
        <w:ind w:left="-426" w:right="-46"/>
      </w:pPr>
      <w:r>
        <w:pict w14:anchorId="349BBCF7">
          <v:rect id="_x0000_i1025" style="width:0;height:1.5pt" o:hralign="center" o:hrstd="t" o:hr="t" fillcolor="#a0a0a0" stroked="f"/>
        </w:pict>
      </w:r>
    </w:p>
    <w:p w14:paraId="192CA598" w14:textId="77777777" w:rsidR="00126967" w:rsidRPr="00126967" w:rsidRDefault="00126967" w:rsidP="00126967">
      <w:pPr>
        <w:ind w:left="-426" w:right="-46"/>
        <w:rPr>
          <w:b/>
          <w:bCs/>
        </w:rPr>
      </w:pPr>
      <w:r w:rsidRPr="00126967">
        <w:rPr>
          <w:b/>
          <w:bCs/>
        </w:rPr>
        <w:t>1. Charity Details</w:t>
      </w:r>
    </w:p>
    <w:p w14:paraId="60D96C38" w14:textId="77777777" w:rsidR="00126967" w:rsidRPr="00126967" w:rsidRDefault="00126967" w:rsidP="00126967">
      <w:pPr>
        <w:ind w:left="-426" w:right="-46"/>
      </w:pPr>
      <w:r w:rsidRPr="00126967">
        <w:rPr>
          <w:b/>
          <w:bCs/>
        </w:rPr>
        <w:t>Charity Name:</w:t>
      </w:r>
      <w:r w:rsidRPr="00126967">
        <w:br/>
      </w:r>
      <w:r w:rsidRPr="00126967">
        <w:rPr>
          <w:b/>
          <w:bCs/>
        </w:rPr>
        <w:t>Registered Charity Number (CHY/RPN):</w:t>
      </w:r>
      <w:r w:rsidRPr="00126967">
        <w:br/>
      </w:r>
      <w:r w:rsidRPr="00126967">
        <w:rPr>
          <w:b/>
          <w:bCs/>
        </w:rPr>
        <w:t>Address:</w:t>
      </w:r>
      <w:r w:rsidRPr="00126967">
        <w:br/>
      </w:r>
      <w:r w:rsidRPr="00126967">
        <w:rPr>
          <w:b/>
          <w:bCs/>
        </w:rPr>
        <w:t>Website:</w:t>
      </w:r>
      <w:r w:rsidRPr="00126967">
        <w:br/>
      </w:r>
      <w:r w:rsidRPr="00126967">
        <w:rPr>
          <w:b/>
          <w:bCs/>
        </w:rPr>
        <w:t>Social Media Links (if any):</w:t>
      </w:r>
    </w:p>
    <w:p w14:paraId="10197C6F" w14:textId="77777777" w:rsidR="00126967" w:rsidRPr="00126967" w:rsidRDefault="00CE151E" w:rsidP="00126967">
      <w:pPr>
        <w:ind w:left="-426" w:right="-46"/>
      </w:pPr>
      <w:r>
        <w:pict w14:anchorId="55AD1111">
          <v:rect id="_x0000_i1026" style="width:0;height:1.5pt" o:hralign="center" o:hrstd="t" o:hr="t" fillcolor="#a0a0a0" stroked="f"/>
        </w:pict>
      </w:r>
    </w:p>
    <w:p w14:paraId="3CC76ADE" w14:textId="77777777" w:rsidR="00126967" w:rsidRPr="00126967" w:rsidRDefault="00126967" w:rsidP="00126967">
      <w:pPr>
        <w:ind w:left="-426" w:right="-46"/>
        <w:rPr>
          <w:b/>
          <w:bCs/>
        </w:rPr>
      </w:pPr>
      <w:r w:rsidRPr="00126967">
        <w:rPr>
          <w:b/>
          <w:bCs/>
        </w:rPr>
        <w:t>2. Contact Details</w:t>
      </w:r>
    </w:p>
    <w:p w14:paraId="495B977F" w14:textId="77777777" w:rsidR="00126967" w:rsidRPr="00126967" w:rsidRDefault="00126967" w:rsidP="00126967">
      <w:pPr>
        <w:ind w:left="-426" w:right="-46"/>
      </w:pPr>
      <w:r w:rsidRPr="00126967">
        <w:rPr>
          <w:b/>
          <w:bCs/>
        </w:rPr>
        <w:t>Main Contact Name:</w:t>
      </w:r>
      <w:r w:rsidRPr="00126967">
        <w:br/>
      </w:r>
      <w:r w:rsidRPr="00126967">
        <w:rPr>
          <w:b/>
          <w:bCs/>
        </w:rPr>
        <w:t>Position within the Charity:</w:t>
      </w:r>
      <w:r w:rsidRPr="00126967">
        <w:br/>
      </w:r>
      <w:r w:rsidRPr="00126967">
        <w:rPr>
          <w:b/>
          <w:bCs/>
        </w:rPr>
        <w:t>Phone Number:</w:t>
      </w:r>
      <w:r w:rsidRPr="00126967">
        <w:br/>
      </w:r>
      <w:r w:rsidRPr="00126967">
        <w:rPr>
          <w:b/>
          <w:bCs/>
        </w:rPr>
        <w:t>Email Address:</w:t>
      </w:r>
    </w:p>
    <w:p w14:paraId="59CFBC9A" w14:textId="77777777" w:rsidR="00126967" w:rsidRPr="00126967" w:rsidRDefault="00CE151E" w:rsidP="00126967">
      <w:pPr>
        <w:ind w:left="-426" w:right="-46"/>
      </w:pPr>
      <w:r>
        <w:pict w14:anchorId="6B74A200">
          <v:rect id="_x0000_i1027" style="width:0;height:1.5pt" o:hralign="center" o:hrstd="t" o:hr="t" fillcolor="#a0a0a0" stroked="f"/>
        </w:pict>
      </w:r>
    </w:p>
    <w:p w14:paraId="11833524" w14:textId="77777777" w:rsidR="00126967" w:rsidRPr="00126967" w:rsidRDefault="00126967" w:rsidP="00126967">
      <w:pPr>
        <w:ind w:left="-426" w:right="-46"/>
        <w:rPr>
          <w:b/>
          <w:bCs/>
        </w:rPr>
      </w:pPr>
      <w:r w:rsidRPr="00126967">
        <w:rPr>
          <w:b/>
          <w:bCs/>
        </w:rPr>
        <w:t>3. About Your Charity</w:t>
      </w:r>
    </w:p>
    <w:p w14:paraId="719A6DB5" w14:textId="77777777" w:rsidR="00126967" w:rsidRDefault="00126967" w:rsidP="00126967">
      <w:pPr>
        <w:ind w:left="-426" w:right="-46"/>
        <w:rPr>
          <w:i/>
          <w:iCs/>
        </w:rPr>
      </w:pPr>
      <w:r w:rsidRPr="00126967">
        <w:rPr>
          <w:b/>
          <w:bCs/>
        </w:rPr>
        <w:t>Please provide a brief overview of your charity’s mission, the work you do, and who benefits from your services.</w:t>
      </w:r>
      <w:r w:rsidRPr="00126967">
        <w:br/>
      </w:r>
      <w:r w:rsidRPr="00126967">
        <w:rPr>
          <w:i/>
          <w:iCs/>
        </w:rPr>
        <w:t>(Max 250 words)</w:t>
      </w:r>
    </w:p>
    <w:p w14:paraId="77208C9D" w14:textId="77777777" w:rsidR="00126967" w:rsidRDefault="00126967" w:rsidP="00126967">
      <w:pPr>
        <w:ind w:left="-426" w:right="-46"/>
        <w:rPr>
          <w:i/>
          <w:iCs/>
        </w:rPr>
      </w:pPr>
    </w:p>
    <w:p w14:paraId="688B1EAE" w14:textId="77777777" w:rsidR="00126967" w:rsidRDefault="00126967" w:rsidP="00126967">
      <w:pPr>
        <w:ind w:left="-426" w:right="-46"/>
      </w:pPr>
    </w:p>
    <w:p w14:paraId="6439C27E" w14:textId="77777777" w:rsidR="00126967" w:rsidRPr="00126967" w:rsidRDefault="00126967" w:rsidP="00126967">
      <w:pPr>
        <w:ind w:left="-426" w:right="-46"/>
      </w:pPr>
    </w:p>
    <w:p w14:paraId="4C6FAB78" w14:textId="77777777" w:rsidR="00126967" w:rsidRPr="00126967" w:rsidRDefault="00CE151E" w:rsidP="00126967">
      <w:pPr>
        <w:ind w:left="-426" w:right="-46"/>
      </w:pPr>
      <w:r>
        <w:pict w14:anchorId="7477B842">
          <v:rect id="_x0000_i1028" style="width:0;height:1.5pt" o:hralign="center" o:hrstd="t" o:hr="t" fillcolor="#a0a0a0" stroked="f"/>
        </w:pict>
      </w:r>
    </w:p>
    <w:p w14:paraId="7311F807" w14:textId="77777777" w:rsidR="00126967" w:rsidRPr="00126967" w:rsidRDefault="00126967" w:rsidP="00126967">
      <w:pPr>
        <w:ind w:left="-426" w:right="-46"/>
        <w:rPr>
          <w:b/>
          <w:bCs/>
        </w:rPr>
      </w:pPr>
      <w:r w:rsidRPr="00126967">
        <w:rPr>
          <w:b/>
          <w:bCs/>
        </w:rPr>
        <w:t>4. Why Would You Like to Be MAS Charity of the Year?</w:t>
      </w:r>
    </w:p>
    <w:p w14:paraId="136511CB" w14:textId="77777777" w:rsidR="00126967" w:rsidRDefault="00126967" w:rsidP="00126967">
      <w:pPr>
        <w:ind w:left="-426" w:right="-46"/>
        <w:rPr>
          <w:i/>
          <w:iCs/>
        </w:rPr>
      </w:pPr>
      <w:r w:rsidRPr="00126967">
        <w:rPr>
          <w:b/>
          <w:bCs/>
        </w:rPr>
        <w:t>Tell us how this partnership would benefit your charity and how it aligns with MAS’s values of community, agriculture, education, and rural life.</w:t>
      </w:r>
      <w:r w:rsidRPr="00126967">
        <w:br/>
      </w:r>
      <w:r w:rsidRPr="00126967">
        <w:rPr>
          <w:i/>
          <w:iCs/>
        </w:rPr>
        <w:t>(Max 250 words)</w:t>
      </w:r>
    </w:p>
    <w:p w14:paraId="51BA834F" w14:textId="77777777" w:rsidR="00126967" w:rsidRDefault="00126967" w:rsidP="00126967">
      <w:pPr>
        <w:ind w:left="-426" w:right="-46"/>
      </w:pPr>
    </w:p>
    <w:p w14:paraId="05B38000" w14:textId="77777777" w:rsidR="00126967" w:rsidRDefault="00126967" w:rsidP="00126967">
      <w:pPr>
        <w:ind w:left="-426" w:right="-46"/>
      </w:pPr>
    </w:p>
    <w:p w14:paraId="575F5A05" w14:textId="77777777" w:rsidR="00126967" w:rsidRDefault="00126967" w:rsidP="00126967">
      <w:pPr>
        <w:ind w:left="-426" w:right="-46"/>
      </w:pPr>
    </w:p>
    <w:p w14:paraId="11EBEA0B" w14:textId="77777777" w:rsidR="00741ECE" w:rsidRDefault="00741ECE" w:rsidP="00126967">
      <w:pPr>
        <w:ind w:left="-426" w:right="-46"/>
      </w:pPr>
    </w:p>
    <w:p w14:paraId="276845EE" w14:textId="3BAF5E1E" w:rsidR="00126967" w:rsidRPr="00126967" w:rsidRDefault="00CE151E" w:rsidP="00126967">
      <w:pPr>
        <w:ind w:left="-426" w:right="-46"/>
      </w:pPr>
      <w:r>
        <w:lastRenderedPageBreak/>
        <w:pict w14:anchorId="2FE4A94C">
          <v:rect id="_x0000_i1029" style="width:0;height:1.5pt" o:hralign="center" o:hrstd="t" o:hr="t" fillcolor="#a0a0a0" stroked="f"/>
        </w:pict>
      </w:r>
    </w:p>
    <w:p w14:paraId="664F833D" w14:textId="77777777" w:rsidR="00126967" w:rsidRPr="00126967" w:rsidRDefault="00126967" w:rsidP="00126967">
      <w:pPr>
        <w:ind w:left="-426" w:right="-46"/>
        <w:rPr>
          <w:b/>
          <w:bCs/>
        </w:rPr>
      </w:pPr>
      <w:r w:rsidRPr="00126967">
        <w:rPr>
          <w:b/>
          <w:bCs/>
        </w:rPr>
        <w:t>5. Fundraising and Awareness</w:t>
      </w:r>
    </w:p>
    <w:p w14:paraId="136ABBD1" w14:textId="77777777" w:rsidR="00126967" w:rsidRDefault="00126967" w:rsidP="00126967">
      <w:pPr>
        <w:ind w:left="-426" w:right="-46"/>
        <w:rPr>
          <w:i/>
          <w:iCs/>
        </w:rPr>
      </w:pPr>
      <w:r w:rsidRPr="00126967">
        <w:rPr>
          <w:b/>
          <w:bCs/>
        </w:rPr>
        <w:t>Do you have any fundraising or awareness initiatives planned for next year that could tie in with MAS events?</w:t>
      </w:r>
      <w:r w:rsidRPr="00126967">
        <w:br/>
      </w:r>
      <w:r w:rsidRPr="00126967">
        <w:rPr>
          <w:i/>
          <w:iCs/>
        </w:rPr>
        <w:t>(Briefly outline any ideas or opportunities.)</w:t>
      </w:r>
    </w:p>
    <w:p w14:paraId="42AF6F4A" w14:textId="77777777" w:rsidR="00126967" w:rsidRDefault="00126967" w:rsidP="00126967">
      <w:pPr>
        <w:ind w:left="-426" w:right="-46"/>
        <w:rPr>
          <w:i/>
          <w:iCs/>
        </w:rPr>
      </w:pPr>
    </w:p>
    <w:p w14:paraId="30C1B22D" w14:textId="77777777" w:rsidR="00126967" w:rsidRPr="00126967" w:rsidRDefault="00126967" w:rsidP="00126967">
      <w:pPr>
        <w:ind w:left="-426" w:right="-46"/>
      </w:pPr>
    </w:p>
    <w:p w14:paraId="00B3EFAF" w14:textId="77777777" w:rsidR="00126967" w:rsidRPr="00126967" w:rsidRDefault="00CE151E" w:rsidP="00126967">
      <w:pPr>
        <w:ind w:left="-426" w:right="-46"/>
      </w:pPr>
      <w:r>
        <w:pict w14:anchorId="723FA30C">
          <v:rect id="_x0000_i1030" style="width:0;height:1.5pt" o:hralign="center" o:hrstd="t" o:hr="t" fillcolor="#a0a0a0" stroked="f"/>
        </w:pict>
      </w:r>
    </w:p>
    <w:p w14:paraId="11FECD3E" w14:textId="77777777" w:rsidR="00126967" w:rsidRPr="00126967" w:rsidRDefault="00126967" w:rsidP="00126967">
      <w:pPr>
        <w:ind w:left="-426" w:right="-46"/>
        <w:rPr>
          <w:b/>
          <w:bCs/>
        </w:rPr>
      </w:pPr>
      <w:r w:rsidRPr="00126967">
        <w:rPr>
          <w:b/>
          <w:bCs/>
        </w:rPr>
        <w:t>6. Previous Partnerships</w:t>
      </w:r>
    </w:p>
    <w:p w14:paraId="77146DA2" w14:textId="14075695" w:rsidR="00126967" w:rsidRDefault="00126967" w:rsidP="00126967">
      <w:pPr>
        <w:ind w:left="-426" w:right="-46"/>
      </w:pPr>
      <w:r w:rsidRPr="00126967">
        <w:rPr>
          <w:b/>
          <w:bCs/>
        </w:rPr>
        <w:t>Have you previously been a Charity of the Year with</w:t>
      </w:r>
      <w:r w:rsidR="00CE151E">
        <w:rPr>
          <w:b/>
          <w:bCs/>
        </w:rPr>
        <w:t xml:space="preserve"> us or </w:t>
      </w:r>
      <w:r w:rsidRPr="00126967">
        <w:rPr>
          <w:b/>
          <w:bCs/>
        </w:rPr>
        <w:t>another organisation?</w:t>
      </w:r>
      <w:r w:rsidRPr="00126967">
        <w:br/>
        <w:t>☐ Yes ☐ No</w:t>
      </w:r>
      <w:r w:rsidRPr="00126967">
        <w:br/>
        <w:t>If yes, please briefly describe the partnership and any outcomes:</w:t>
      </w:r>
    </w:p>
    <w:p w14:paraId="6D839CAA" w14:textId="77777777" w:rsidR="00126967" w:rsidRDefault="00126967" w:rsidP="00126967">
      <w:pPr>
        <w:ind w:left="-426" w:right="-46"/>
      </w:pPr>
    </w:p>
    <w:p w14:paraId="34089523" w14:textId="77777777" w:rsidR="00126967" w:rsidRPr="00126967" w:rsidRDefault="00126967" w:rsidP="00126967">
      <w:pPr>
        <w:ind w:left="-426" w:right="-46"/>
      </w:pPr>
    </w:p>
    <w:p w14:paraId="65BEC856" w14:textId="77777777" w:rsidR="00126967" w:rsidRPr="00126967" w:rsidRDefault="00CE151E" w:rsidP="00126967">
      <w:pPr>
        <w:ind w:left="-426" w:right="-46"/>
      </w:pPr>
      <w:r>
        <w:pict w14:anchorId="0E5EE66B">
          <v:rect id="_x0000_i1031" style="width:0;height:1.5pt" o:hralign="center" o:hrstd="t" o:hr="t" fillcolor="#a0a0a0" stroked="f"/>
        </w:pict>
      </w:r>
    </w:p>
    <w:p w14:paraId="631883CD" w14:textId="77777777" w:rsidR="00126967" w:rsidRPr="00126967" w:rsidRDefault="00126967" w:rsidP="00126967">
      <w:pPr>
        <w:ind w:left="-426" w:right="-46"/>
        <w:rPr>
          <w:b/>
          <w:bCs/>
        </w:rPr>
      </w:pPr>
      <w:r w:rsidRPr="00126967">
        <w:rPr>
          <w:b/>
          <w:bCs/>
        </w:rPr>
        <w:t>7. Additional Information</w:t>
      </w:r>
    </w:p>
    <w:p w14:paraId="3E853347" w14:textId="77777777" w:rsidR="00126967" w:rsidRDefault="00126967" w:rsidP="00126967">
      <w:pPr>
        <w:ind w:left="-426" w:right="-46"/>
        <w:rPr>
          <w:i/>
          <w:iCs/>
        </w:rPr>
      </w:pPr>
      <w:r w:rsidRPr="00126967">
        <w:t>Is there anything else you'd like us to know that supports your application?</w:t>
      </w:r>
      <w:r w:rsidRPr="00126967">
        <w:br/>
      </w:r>
      <w:r w:rsidRPr="00126967">
        <w:rPr>
          <w:i/>
          <w:iCs/>
        </w:rPr>
        <w:t>(Optional)</w:t>
      </w:r>
    </w:p>
    <w:p w14:paraId="7D3F0007" w14:textId="77777777" w:rsidR="00126967" w:rsidRPr="00126967" w:rsidRDefault="00126967" w:rsidP="00126967">
      <w:pPr>
        <w:ind w:left="-426" w:right="-46"/>
      </w:pPr>
    </w:p>
    <w:p w14:paraId="170D0289" w14:textId="77777777" w:rsidR="00126967" w:rsidRPr="00126967" w:rsidRDefault="00CE151E" w:rsidP="00126967">
      <w:pPr>
        <w:ind w:left="-426" w:right="-46"/>
      </w:pPr>
      <w:r>
        <w:pict w14:anchorId="69BA4F71">
          <v:rect id="_x0000_i1032" style="width:0;height:1.5pt" o:hralign="center" o:hrstd="t" o:hr="t" fillcolor="#a0a0a0" stroked="f"/>
        </w:pict>
      </w:r>
    </w:p>
    <w:p w14:paraId="69271024" w14:textId="77777777" w:rsidR="00126967" w:rsidRPr="00126967" w:rsidRDefault="00126967" w:rsidP="00126967">
      <w:pPr>
        <w:ind w:left="-426" w:right="-46"/>
        <w:rPr>
          <w:b/>
          <w:bCs/>
        </w:rPr>
      </w:pPr>
      <w:r w:rsidRPr="00126967">
        <w:rPr>
          <w:b/>
          <w:bCs/>
        </w:rPr>
        <w:t>Declaration</w:t>
      </w:r>
    </w:p>
    <w:p w14:paraId="1AA33522" w14:textId="77777777" w:rsidR="00126967" w:rsidRPr="00126967" w:rsidRDefault="00126967" w:rsidP="00126967">
      <w:pPr>
        <w:ind w:left="-426" w:right="-46"/>
      </w:pPr>
      <w:r w:rsidRPr="00126967">
        <w:t>I confirm that the information provided in this application is accurate and that our charity agrees to work in partnership with MAS in a spirit of collaboration and mutual support.</w:t>
      </w:r>
    </w:p>
    <w:p w14:paraId="5F7FC1C0" w14:textId="77777777" w:rsidR="00126967" w:rsidRDefault="00126967" w:rsidP="00126967">
      <w:pPr>
        <w:ind w:left="-426" w:right="-46"/>
        <w:rPr>
          <w:b/>
          <w:bCs/>
        </w:rPr>
      </w:pPr>
    </w:p>
    <w:p w14:paraId="023A1D17" w14:textId="74F11356" w:rsidR="00126967" w:rsidRPr="00126967" w:rsidRDefault="00126967" w:rsidP="00126967">
      <w:pPr>
        <w:ind w:left="-426" w:right="-46"/>
      </w:pPr>
      <w:r w:rsidRPr="00126967">
        <w:rPr>
          <w:b/>
          <w:bCs/>
        </w:rPr>
        <w:t>Signed:</w:t>
      </w:r>
      <w:r w:rsidRPr="00126967">
        <w:t xml:space="preserve"> ___________________________</w:t>
      </w:r>
      <w:r w:rsidRPr="00126967">
        <w:br/>
      </w:r>
      <w:r w:rsidRPr="00126967">
        <w:rPr>
          <w:b/>
          <w:bCs/>
        </w:rPr>
        <w:t>Name (Print):</w:t>
      </w:r>
      <w:r w:rsidRPr="00126967">
        <w:t xml:space="preserve"> ______________________</w:t>
      </w:r>
      <w:r w:rsidRPr="00126967">
        <w:br/>
      </w:r>
      <w:r w:rsidRPr="00126967">
        <w:rPr>
          <w:b/>
          <w:bCs/>
        </w:rPr>
        <w:t>Date:</w:t>
      </w:r>
      <w:r w:rsidRPr="00126967">
        <w:t xml:space="preserve"> ______________________________</w:t>
      </w:r>
    </w:p>
    <w:p w14:paraId="61422865" w14:textId="77777777" w:rsidR="00A80A58" w:rsidRPr="00126967" w:rsidRDefault="00A80A58" w:rsidP="00126967">
      <w:pPr>
        <w:ind w:left="-426" w:right="-46"/>
      </w:pPr>
    </w:p>
    <w:sectPr w:rsidR="00A80A58" w:rsidRPr="00126967" w:rsidSect="00CE151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991" w:bottom="426" w:left="144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13152" w14:textId="77777777" w:rsidR="00126967" w:rsidRDefault="00126967" w:rsidP="00126967">
      <w:pPr>
        <w:spacing w:after="0" w:line="240" w:lineRule="auto"/>
      </w:pPr>
      <w:r>
        <w:separator/>
      </w:r>
    </w:p>
  </w:endnote>
  <w:endnote w:type="continuationSeparator" w:id="0">
    <w:p w14:paraId="446E085E" w14:textId="77777777" w:rsidR="00126967" w:rsidRDefault="00126967" w:rsidP="0012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7AE2" w14:textId="4886AA56" w:rsidR="00CE151E" w:rsidRDefault="00CE151E" w:rsidP="00CE151E">
    <w:pPr>
      <w:pStyle w:val="Footer"/>
      <w:jc w:val="right"/>
    </w:pPr>
    <w:r>
      <w:t>Dated 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37EA0" w14:textId="77777777" w:rsidR="00126967" w:rsidRDefault="00126967" w:rsidP="00126967">
      <w:pPr>
        <w:spacing w:after="0" w:line="240" w:lineRule="auto"/>
      </w:pPr>
      <w:r>
        <w:separator/>
      </w:r>
    </w:p>
  </w:footnote>
  <w:footnote w:type="continuationSeparator" w:id="0">
    <w:p w14:paraId="31E6D0ED" w14:textId="77777777" w:rsidR="00126967" w:rsidRDefault="00126967" w:rsidP="0012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FAE8" w14:textId="45D4C2CD" w:rsidR="00126967" w:rsidRDefault="00CE151E">
    <w:pPr>
      <w:pStyle w:val="Header"/>
    </w:pPr>
    <w:r>
      <w:rPr>
        <w:noProof/>
      </w:rPr>
      <w:pict w14:anchorId="0E41FF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21126" o:spid="_x0000_s2050" type="#_x0000_t75" style="position:absolute;margin-left:0;margin-top:0;width:473.2pt;height:472.7pt;z-index:-251657216;mso-position-horizontal:center;mso-position-horizontal-relative:margin;mso-position-vertical:center;mso-position-vertical-relative:margin" o:allowincell="f">
          <v:imagedata r:id="rId1" o:title="MAS increase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26EE" w14:textId="14F3A0DA" w:rsidR="00126967" w:rsidRDefault="00CE151E">
    <w:pPr>
      <w:pStyle w:val="Header"/>
    </w:pPr>
    <w:r>
      <w:rPr>
        <w:noProof/>
      </w:rPr>
      <w:pict w14:anchorId="616E8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21127" o:spid="_x0000_s2051" type="#_x0000_t75" style="position:absolute;margin-left:0;margin-top:0;width:473.2pt;height:472.7pt;z-index:-251656192;mso-position-horizontal:center;mso-position-horizontal-relative:margin;mso-position-vertical:center;mso-position-vertical-relative:margin" o:allowincell="f">
          <v:imagedata r:id="rId1" o:title="MAS increase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61885" w14:textId="50A921A1" w:rsidR="00126967" w:rsidRDefault="00CE151E">
    <w:pPr>
      <w:pStyle w:val="Header"/>
    </w:pPr>
    <w:r>
      <w:rPr>
        <w:noProof/>
      </w:rPr>
      <w:pict w14:anchorId="037BF7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21125" o:spid="_x0000_s2049" type="#_x0000_t75" style="position:absolute;margin-left:0;margin-top:0;width:473.2pt;height:472.7pt;z-index:-251658240;mso-position-horizontal:center;mso-position-horizontal-relative:margin;mso-position-vertical:center;mso-position-vertical-relative:margin" o:allowincell="f">
          <v:imagedata r:id="rId1" o:title="MAS increase 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67"/>
    <w:rsid w:val="00126967"/>
    <w:rsid w:val="005E289A"/>
    <w:rsid w:val="00741ECE"/>
    <w:rsid w:val="00965305"/>
    <w:rsid w:val="00A80A58"/>
    <w:rsid w:val="00C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17E427"/>
  <w15:chartTrackingRefBased/>
  <w15:docId w15:val="{F8FBEECA-B48E-45BE-B6C2-C811B0C2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9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9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9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9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9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9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9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9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9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9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9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9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9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9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9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9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9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9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69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9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9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9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9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9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9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9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9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9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269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9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6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967"/>
  </w:style>
  <w:style w:type="paragraph" w:styleId="Footer">
    <w:name w:val="footer"/>
    <w:basedOn w:val="Normal"/>
    <w:link w:val="FooterChar"/>
    <w:uiPriority w:val="99"/>
    <w:unhideWhenUsed/>
    <w:rsid w:val="00126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corksummershow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972F-4CC8-4344-84D6-7364A04B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2</cp:revision>
  <dcterms:created xsi:type="dcterms:W3CDTF">2025-10-16T09:46:00Z</dcterms:created>
  <dcterms:modified xsi:type="dcterms:W3CDTF">2025-10-16T09:46:00Z</dcterms:modified>
</cp:coreProperties>
</file>